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758" w:rsidRPr="008F479D" w:rsidRDefault="00412758" w:rsidP="008A50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93598944"/>
      <w:bookmarkStart w:id="1" w:name="_GoBack"/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t>Atributos</w:t>
      </w:r>
    </w:p>
    <w:p w:rsidR="00412758" w:rsidRPr="008F479D" w:rsidRDefault="00412758" w:rsidP="00412758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Atributo Simples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que não possui características especial e não possui Chave,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ou seja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possui Valor Único como Nome, Rua.</w:t>
      </w:r>
    </w:p>
    <w:p w:rsidR="00412758" w:rsidRPr="008F479D" w:rsidRDefault="00412758" w:rsidP="00412758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Atributo Composto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que é formado por vários itens menores, exemplo</w:t>
      </w:r>
      <w:r w:rsidRPr="008F479D">
        <w:rPr>
          <w:rFonts w:ascii="Times New Roman" w:hAnsi="Times New Roman" w:cs="Times New Roman"/>
          <w:b/>
          <w:sz w:val="28"/>
          <w:szCs w:val="28"/>
        </w:rPr>
        <w:t xml:space="preserve"> endereço</w:t>
      </w:r>
      <w:r w:rsidRPr="008F479D">
        <w:rPr>
          <w:rFonts w:ascii="Times New Roman" w:hAnsi="Times New Roman" w:cs="Times New Roman"/>
          <w:sz w:val="28"/>
          <w:szCs w:val="28"/>
        </w:rPr>
        <w:t xml:space="preserve"> que possui vários campos menores.</w:t>
      </w:r>
    </w:p>
    <w:p w:rsidR="00412758" w:rsidRPr="008F479D" w:rsidRDefault="00412758" w:rsidP="00412758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Atributo Multivalorado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atributo que possui mais de um valor exemplo </w:t>
      </w:r>
      <w:r w:rsidRPr="008F479D">
        <w:rPr>
          <w:rFonts w:ascii="Times New Roman" w:hAnsi="Times New Roman" w:cs="Times New Roman"/>
          <w:b/>
          <w:sz w:val="28"/>
          <w:szCs w:val="28"/>
        </w:rPr>
        <w:t>Telefone</w:t>
      </w:r>
      <w:r w:rsidRPr="008F479D">
        <w:rPr>
          <w:rFonts w:ascii="Times New Roman" w:hAnsi="Times New Roman" w:cs="Times New Roman"/>
          <w:sz w:val="28"/>
          <w:szCs w:val="28"/>
        </w:rPr>
        <w:t xml:space="preserve">, a pessoa pode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ter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mas de um.</w:t>
      </w:r>
    </w:p>
    <w:p w:rsidR="00412758" w:rsidRPr="008F479D" w:rsidRDefault="00412758" w:rsidP="00412758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 xml:space="preserve">Atributo Determinante = </w:t>
      </w:r>
      <w:r w:rsidRPr="008F479D">
        <w:rPr>
          <w:rFonts w:ascii="Times New Roman" w:hAnsi="Times New Roman" w:cs="Times New Roman"/>
          <w:sz w:val="28"/>
          <w:szCs w:val="28"/>
        </w:rPr>
        <w:t xml:space="preserve">É o que identifica de uma forma única e no Banco de Dados ele é dito como PK, como por exemplo </w:t>
      </w:r>
      <w:proofErr w:type="gramStart"/>
      <w:r w:rsidRPr="008F479D">
        <w:rPr>
          <w:rFonts w:ascii="Times New Roman" w:hAnsi="Times New Roman" w:cs="Times New Roman"/>
          <w:b/>
          <w:sz w:val="28"/>
          <w:szCs w:val="28"/>
        </w:rPr>
        <w:t>CPF,CNPJ</w:t>
      </w:r>
      <w:proofErr w:type="gramEnd"/>
      <w:r w:rsidRPr="008F479D">
        <w:rPr>
          <w:rFonts w:ascii="Times New Roman" w:hAnsi="Times New Roman" w:cs="Times New Roman"/>
          <w:b/>
          <w:sz w:val="28"/>
          <w:szCs w:val="28"/>
        </w:rPr>
        <w:t>,NUMERO DA INSCRIÇÃO</w:t>
      </w:r>
      <w:r w:rsidRPr="008F479D">
        <w:rPr>
          <w:rFonts w:ascii="Times New Roman" w:hAnsi="Times New Roman" w:cs="Times New Roman"/>
          <w:sz w:val="28"/>
          <w:szCs w:val="28"/>
        </w:rPr>
        <w:t xml:space="preserve"> ou seja só possui um único Valor</w:t>
      </w:r>
      <w:r w:rsidR="00320307" w:rsidRPr="008F479D">
        <w:rPr>
          <w:rFonts w:ascii="Times New Roman" w:hAnsi="Times New Roman" w:cs="Times New Roman"/>
          <w:sz w:val="28"/>
          <w:szCs w:val="28"/>
        </w:rPr>
        <w:t>.</w:t>
      </w:r>
    </w:p>
    <w:p w:rsidR="00412758" w:rsidRPr="008F479D" w:rsidRDefault="00412758" w:rsidP="008A50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758" w:rsidRPr="008F479D" w:rsidRDefault="00412758" w:rsidP="008A50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758" w:rsidRPr="008F479D" w:rsidRDefault="00412758" w:rsidP="008A50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080E" w:rsidRPr="008F479D" w:rsidRDefault="008A5007" w:rsidP="008A50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t>Formas Normais</w:t>
      </w:r>
    </w:p>
    <w:p w:rsidR="008A5007" w:rsidRPr="008F479D" w:rsidRDefault="008A5007">
      <w:pPr>
        <w:rPr>
          <w:rFonts w:ascii="Times New Roman" w:hAnsi="Times New Roman" w:cs="Times New Roman"/>
          <w:sz w:val="28"/>
          <w:szCs w:val="28"/>
        </w:rPr>
      </w:pPr>
    </w:p>
    <w:p w:rsidR="008A5007" w:rsidRPr="008F479D" w:rsidRDefault="008A5007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sz w:val="28"/>
          <w:szCs w:val="28"/>
        </w:rPr>
        <w:t>Entendimento = U</w:t>
      </w: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ma forma normal, no contexto de bancos de dados, refere-se à uma diretriz, uma convenção com o objetivo de prevenir anomalias e inconsistências em meio às atualizações frequentes que uma base irá sofrer, minimizando a redundância ao preço de uma menor eficiência entre consultas.</w:t>
      </w:r>
    </w:p>
    <w:p w:rsidR="008A5007" w:rsidRPr="008F479D" w:rsidRDefault="008A5007">
      <w:pPr>
        <w:rPr>
          <w:rFonts w:ascii="Times New Roman" w:hAnsi="Times New Roman" w:cs="Times New Roman"/>
          <w:b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(É uma forma de deixar o sistema de uma maneira exemplificada, fazendo com o mesmo futuramente ao fazer alterações não sofra e tenha consequências que tragam prejuízo a empresa).</w:t>
      </w:r>
    </w:p>
    <w:p w:rsidR="008A5007" w:rsidRPr="008F479D" w:rsidRDefault="008A5007">
      <w:pPr>
        <w:rPr>
          <w:rFonts w:ascii="Times New Roman" w:hAnsi="Times New Roman" w:cs="Times New Roman"/>
          <w:sz w:val="28"/>
          <w:szCs w:val="28"/>
        </w:rPr>
      </w:pPr>
    </w:p>
    <w:p w:rsidR="008A5007" w:rsidRPr="008F479D" w:rsidRDefault="008A5007" w:rsidP="008A50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t>1FN (1ª Forma Normal)</w:t>
      </w:r>
    </w:p>
    <w:p w:rsidR="008A5007" w:rsidRPr="008F479D" w:rsidRDefault="008A5007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Refere-se ao formato de um registro. Esta diretriz exclui a possibilidade de haverem campos que possuem mais de um atributo, ou seja, um vetor ou grupo de atributos.</w:t>
      </w:r>
    </w:p>
    <w:p w:rsidR="008A5007" w:rsidRPr="008F479D" w:rsidRDefault="008A5007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(É a forma que só pode possuir</w:t>
      </w:r>
      <w:r w:rsidR="00B447C7" w:rsidRPr="008F479D">
        <w:rPr>
          <w:rFonts w:ascii="Times New Roman" w:hAnsi="Times New Roman" w:cs="Times New Roman"/>
          <w:sz w:val="28"/>
          <w:szCs w:val="28"/>
        </w:rPr>
        <w:t xml:space="preserve"> atributo simples</w:t>
      </w:r>
      <w:r w:rsidRPr="008F479D">
        <w:rPr>
          <w:rFonts w:ascii="Times New Roman" w:hAnsi="Times New Roman" w:cs="Times New Roman"/>
          <w:sz w:val="28"/>
          <w:szCs w:val="28"/>
        </w:rPr>
        <w:t xml:space="preserve"> e não pode possuir </w:t>
      </w:r>
      <w:r w:rsidR="00412758" w:rsidRPr="008F479D">
        <w:rPr>
          <w:rFonts w:ascii="Times New Roman" w:hAnsi="Times New Roman" w:cs="Times New Roman"/>
          <w:sz w:val="28"/>
          <w:szCs w:val="28"/>
        </w:rPr>
        <w:t xml:space="preserve">atributos compostos e </w:t>
      </w:r>
      <w:r w:rsidR="005C17DA" w:rsidRPr="008F479D">
        <w:rPr>
          <w:rFonts w:ascii="Times New Roman" w:hAnsi="Times New Roman" w:cs="Times New Roman"/>
          <w:sz w:val="28"/>
          <w:szCs w:val="28"/>
        </w:rPr>
        <w:t>mais de</w:t>
      </w:r>
      <w:r w:rsidR="00412758" w:rsidRPr="008F479D">
        <w:rPr>
          <w:rFonts w:ascii="Times New Roman" w:hAnsi="Times New Roman" w:cs="Times New Roman"/>
          <w:sz w:val="28"/>
          <w:szCs w:val="28"/>
        </w:rPr>
        <w:t xml:space="preserve"> uma PK)</w:t>
      </w:r>
    </w:p>
    <w:p w:rsidR="00412758" w:rsidRPr="008F479D" w:rsidRDefault="00412758">
      <w:pPr>
        <w:rPr>
          <w:rFonts w:ascii="Times New Roman" w:hAnsi="Times New Roman" w:cs="Times New Roman"/>
          <w:sz w:val="28"/>
          <w:szCs w:val="28"/>
        </w:rPr>
      </w:pPr>
    </w:p>
    <w:p w:rsidR="008A5007" w:rsidRPr="008F479D" w:rsidRDefault="005C17DA" w:rsidP="005C17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FN (2ª Forma Normal)</w:t>
      </w:r>
    </w:p>
    <w:p w:rsidR="00B447C7" w:rsidRPr="008F479D" w:rsidRDefault="00B447C7" w:rsidP="005C17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47C7" w:rsidRPr="008F479D" w:rsidRDefault="00B447C7" w:rsidP="00B447C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479D">
        <w:rPr>
          <w:rFonts w:ascii="Times New Roman" w:hAnsi="Times New Roman" w:cs="Times New Roman"/>
          <w:sz w:val="28"/>
          <w:szCs w:val="28"/>
        </w:rPr>
        <w:t>Boson</w:t>
      </w:r>
      <w:proofErr w:type="spellEnd"/>
      <w:r w:rsidRPr="008F47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7C7" w:rsidRPr="008F479D" w:rsidRDefault="00B447C7" w:rsidP="00B447C7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Está na 1FN</w:t>
      </w:r>
    </w:p>
    <w:p w:rsidR="00B447C7" w:rsidRPr="008F479D" w:rsidRDefault="00B447C7" w:rsidP="00B447C7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Todos os atributos não-chave são funcionalmente dependentes de todas as partes da chave primária.</w:t>
      </w:r>
    </w:p>
    <w:p w:rsidR="00B447C7" w:rsidRPr="008F479D" w:rsidRDefault="00B447C7" w:rsidP="00B447C7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Não existem dependências parciais, e atributos não dependem de chaves candidatas.</w:t>
      </w:r>
    </w:p>
    <w:p w:rsidR="00B447C7" w:rsidRPr="008F479D" w:rsidRDefault="00B447C7" w:rsidP="00B447C7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Caso contrário, deve-se gerar uma nova tabela com os dados.</w:t>
      </w:r>
    </w:p>
    <w:p w:rsidR="00B447C7" w:rsidRPr="008F479D" w:rsidRDefault="00B447C7" w:rsidP="00B447C7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Um atributo-chave é um que é uma PK ou parte de uma PK composta.</w:t>
      </w:r>
    </w:p>
    <w:p w:rsidR="00B447C7" w:rsidRPr="008F479D" w:rsidRDefault="00B447C7" w:rsidP="00B447C7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</w:t>
      </w:r>
    </w:p>
    <w:p w:rsidR="005C17DA" w:rsidRPr="008F479D" w:rsidRDefault="005C17DA" w:rsidP="005C17DA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Esta forma normal refere-se ao relacionamento entre atributos dentro de uma determinada tabela, mais especificamente entre atributos chave e não-chave, tomaremos daqui em diante “chave” como chave primária, não considerando chaves estrangeiras.</w:t>
      </w:r>
    </w:p>
    <w:p w:rsidR="005C17DA" w:rsidRPr="008F479D" w:rsidRDefault="005C17DA" w:rsidP="005C17DA">
      <w:pPr>
        <w:rPr>
          <w:rStyle w:val="Forte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Um esquema está na Segunda Forma Normal (2FN) se está na 1FN e se cada atributo não chave de uma tabela refere-se à chave da mesma </w:t>
      </w:r>
      <w:r w:rsidRPr="008F479D">
        <w:rPr>
          <w:rStyle w:val="Forte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como um todo.</w:t>
      </w:r>
    </w:p>
    <w:p w:rsidR="005C17DA" w:rsidRPr="008F479D" w:rsidRDefault="005C17DA" w:rsidP="005C17DA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(É a forma em que os campos na tabela precisão está ligado uma única PK e por contrario é necessário organizar e torna-la organizável).</w:t>
      </w:r>
    </w:p>
    <w:p w:rsidR="005C17DA" w:rsidRPr="008F479D" w:rsidRDefault="005C17DA" w:rsidP="005C17DA">
      <w:pPr>
        <w:rPr>
          <w:rFonts w:ascii="Times New Roman" w:hAnsi="Times New Roman" w:cs="Times New Roman"/>
          <w:sz w:val="28"/>
          <w:szCs w:val="28"/>
        </w:rPr>
      </w:pPr>
    </w:p>
    <w:p w:rsidR="005C17DA" w:rsidRPr="008F479D" w:rsidRDefault="005C17DA" w:rsidP="005C1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3FN (3ª Forma Normal)</w:t>
      </w:r>
    </w:p>
    <w:p w:rsidR="008C5FE7" w:rsidRPr="008F479D" w:rsidRDefault="008C5FE7" w:rsidP="008C5F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479D">
        <w:rPr>
          <w:rFonts w:ascii="Times New Roman" w:hAnsi="Times New Roman" w:cs="Times New Roman"/>
          <w:sz w:val="28"/>
          <w:szCs w:val="28"/>
        </w:rPr>
        <w:t>Boson</w:t>
      </w:r>
      <w:proofErr w:type="spellEnd"/>
      <w:r w:rsidRPr="008F479D">
        <w:rPr>
          <w:rFonts w:ascii="Times New Roman" w:hAnsi="Times New Roman" w:cs="Times New Roman"/>
          <w:sz w:val="28"/>
          <w:szCs w:val="28"/>
        </w:rPr>
        <w:t>:</w:t>
      </w:r>
    </w:p>
    <w:p w:rsidR="008C5FE7" w:rsidRPr="008F479D" w:rsidRDefault="008C5FE7" w:rsidP="008C5FE7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</w:t>
      </w:r>
      <w:r w:rsidR="006F4029" w:rsidRPr="008F479D">
        <w:rPr>
          <w:rFonts w:ascii="Times New Roman" w:hAnsi="Times New Roman" w:cs="Times New Roman"/>
          <w:sz w:val="28"/>
          <w:szCs w:val="28"/>
        </w:rPr>
        <w:t>Estiver na 2FN</w:t>
      </w:r>
    </w:p>
    <w:p w:rsidR="006F4029" w:rsidRPr="008F479D" w:rsidRDefault="006F4029" w:rsidP="008C5FE7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Não existirem dependências transitivas.</w:t>
      </w:r>
    </w:p>
    <w:p w:rsidR="006F4029" w:rsidRPr="008F479D" w:rsidRDefault="006F4029" w:rsidP="008C5FE7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Uma tabela está na Terceira Forma Normal se ela estiver na segunda forma normal e se nenhuma coluna não-chave depender de outra coluna não-chave.</w:t>
      </w:r>
    </w:p>
    <w:p w:rsidR="00EF0441" w:rsidRPr="008F479D" w:rsidRDefault="00EF0441" w:rsidP="008C5FE7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Dependência transitiva é uma dependência funcional entre dois ou mais atributos não-chave.</w:t>
      </w:r>
    </w:p>
    <w:p w:rsidR="00EF0441" w:rsidRPr="008F479D" w:rsidRDefault="00EF0441" w:rsidP="008C5FE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Caso contrário, deve-se gerar uma nova tabela.</w:t>
      </w:r>
    </w:p>
    <w:p w:rsidR="005C17DA" w:rsidRPr="008F479D" w:rsidRDefault="005C17DA" w:rsidP="005C17DA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lastRenderedPageBreak/>
        <w:t xml:space="preserve">A Terceira Forma Normal (3FN) é bastante semelhante a segunda e também </w:t>
      </w:r>
      <w:proofErr w:type="gramStart"/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refere-se</w:t>
      </w:r>
      <w:proofErr w:type="gramEnd"/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a chaves. Além disso, ela também requer que antes a Primeira Forma Normal seja satisfeita. Esta diretriz é violada quando um atributo não chave refere-se a outro atributo que também não é chave dentro de uma tabela. </w:t>
      </w:r>
    </w:p>
    <w:p w:rsidR="005C17DA" w:rsidRPr="008F479D" w:rsidRDefault="005C17DA" w:rsidP="005C17DA">
      <w:pPr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Um esquema está na Segunda e Terceira Forma Normal se todo campo é parte da chave ou provê um fato sobre toda a chave, nunca uma parte dela.</w:t>
      </w:r>
    </w:p>
    <w:p w:rsidR="003679F1" w:rsidRPr="008F479D" w:rsidRDefault="005C17DA" w:rsidP="003679F1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 xml:space="preserve">(É a forma quase idêntica a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 xml:space="preserve">segunda </w:t>
      </w:r>
      <w:r w:rsidR="00A367CC" w:rsidRPr="008F47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67CC" w:rsidRPr="008F479D">
        <w:rPr>
          <w:rFonts w:ascii="Times New Roman" w:hAnsi="Times New Roman" w:cs="Times New Roman"/>
          <w:sz w:val="28"/>
          <w:szCs w:val="28"/>
        </w:rPr>
        <w:t xml:space="preserve"> ela não fica formal  a 3FN quando o atributo não chave esta com ligação a outro atributo na mesma tabela  sendo que ele também não é PK. </w:t>
      </w:r>
      <w:proofErr w:type="gramStart"/>
      <w:r w:rsidR="00A367CC" w:rsidRPr="008F479D">
        <w:rPr>
          <w:rFonts w:ascii="Times New Roman" w:hAnsi="Times New Roman" w:cs="Times New Roman"/>
          <w:sz w:val="28"/>
          <w:szCs w:val="28"/>
        </w:rPr>
        <w:t>Pra</w:t>
      </w:r>
      <w:proofErr w:type="gramEnd"/>
      <w:r w:rsidR="00A367CC" w:rsidRPr="008F479D">
        <w:rPr>
          <w:rFonts w:ascii="Times New Roman" w:hAnsi="Times New Roman" w:cs="Times New Roman"/>
          <w:sz w:val="28"/>
          <w:szCs w:val="28"/>
        </w:rPr>
        <w:t xml:space="preserve"> ficar correto o campo deveria está ligado a PK e não metade).</w:t>
      </w:r>
    </w:p>
    <w:p w:rsidR="003679F1" w:rsidRPr="008F479D" w:rsidRDefault="003679F1" w:rsidP="003679F1">
      <w:pPr>
        <w:rPr>
          <w:rFonts w:ascii="Times New Roman" w:hAnsi="Times New Roman" w:cs="Times New Roman"/>
          <w:b/>
          <w:sz w:val="28"/>
          <w:szCs w:val="28"/>
        </w:rPr>
      </w:pPr>
      <w:r w:rsidRPr="008F47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91150" cy="2924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F1" w:rsidRPr="008F479D" w:rsidRDefault="003679F1" w:rsidP="003679F1">
      <w:pPr>
        <w:rPr>
          <w:rFonts w:ascii="Times New Roman" w:hAnsi="Times New Roman" w:cs="Times New Roman"/>
          <w:b/>
          <w:sz w:val="28"/>
          <w:szCs w:val="28"/>
        </w:rPr>
      </w:pPr>
    </w:p>
    <w:p w:rsidR="00A367CC" w:rsidRPr="008F479D" w:rsidRDefault="00A367CC" w:rsidP="00A367CC">
      <w:pPr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A367CC" w:rsidRPr="008F479D" w:rsidRDefault="00A367CC" w:rsidP="005C17DA">
      <w:pPr>
        <w:rPr>
          <w:rFonts w:ascii="Times New Roman" w:hAnsi="Times New Roman" w:cs="Times New Roman"/>
          <w:sz w:val="28"/>
          <w:szCs w:val="28"/>
        </w:rPr>
      </w:pPr>
    </w:p>
    <w:sectPr w:rsidR="00A367CC" w:rsidRPr="008F47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80636"/>
    <w:multiLevelType w:val="hybridMultilevel"/>
    <w:tmpl w:val="F3F46950"/>
    <w:lvl w:ilvl="0" w:tplc="67D26D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4F41"/>
    <w:multiLevelType w:val="hybridMultilevel"/>
    <w:tmpl w:val="B538BE9A"/>
    <w:lvl w:ilvl="0" w:tplc="ABCEA0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07"/>
    <w:rsid w:val="002B4BD5"/>
    <w:rsid w:val="00320307"/>
    <w:rsid w:val="003679F1"/>
    <w:rsid w:val="00412758"/>
    <w:rsid w:val="005C17DA"/>
    <w:rsid w:val="006F4029"/>
    <w:rsid w:val="007E080E"/>
    <w:rsid w:val="008A5007"/>
    <w:rsid w:val="008C5FE7"/>
    <w:rsid w:val="008F479D"/>
    <w:rsid w:val="00A367CC"/>
    <w:rsid w:val="00B447C7"/>
    <w:rsid w:val="00C033F3"/>
    <w:rsid w:val="00E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9BEB"/>
  <w15:chartTrackingRefBased/>
  <w15:docId w15:val="{2933D709-A9A8-48B8-AEB0-33243EFC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C17DA"/>
    <w:rPr>
      <w:b/>
      <w:bCs/>
    </w:rPr>
  </w:style>
  <w:style w:type="paragraph" w:styleId="PargrafodaLista">
    <w:name w:val="List Paragraph"/>
    <w:basedOn w:val="Normal"/>
    <w:uiPriority w:val="34"/>
    <w:qFormat/>
    <w:rsid w:val="00B4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9E07-B316-4152-952B-7C096A85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6</cp:revision>
  <dcterms:created xsi:type="dcterms:W3CDTF">2021-12-18T22:22:00Z</dcterms:created>
  <dcterms:modified xsi:type="dcterms:W3CDTF">2022-01-20T22:36:00Z</dcterms:modified>
</cp:coreProperties>
</file>